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1B6D" w:rsidRDefault="00E51B6D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екретарь 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762C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044520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B55C1" w:rsidRDefault="002B55C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77071" w:rsidRDefault="00777071" w:rsidP="00777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2CE" w:rsidRDefault="00F762CE" w:rsidP="00777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2CE" w:rsidRPr="004C5D34" w:rsidRDefault="00F762CE" w:rsidP="00A56B93">
      <w:pPr>
        <w:spacing w:after="0" w:line="240" w:lineRule="auto"/>
        <w:ind w:left="-142" w:right="52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F762CE" w:rsidRPr="004C5D34" w:rsidRDefault="00F762CE" w:rsidP="00F762CE">
      <w:pPr>
        <w:spacing w:after="0" w:line="240" w:lineRule="auto"/>
        <w:ind w:left="284"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F762CE" w:rsidRPr="00045A6B" w:rsidRDefault="007509D7" w:rsidP="00750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44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В Приморье появились новые земли для строительства жилья</w:t>
      </w:r>
    </w:p>
    <w:p w:rsidR="00A56B93" w:rsidRPr="00A56B93" w:rsidRDefault="00A56B93" w:rsidP="00F762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A6B" w:rsidRDefault="00045A6B" w:rsidP="00A56B9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B93" w:rsidRDefault="0076049C" w:rsidP="00760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ивосток, </w:t>
      </w:r>
      <w:bookmarkStart w:id="0" w:name="_GoBack"/>
      <w:bookmarkEnd w:id="0"/>
      <w:r w:rsidR="00044520">
        <w:rPr>
          <w:rFonts w:ascii="Times New Roman" w:hAnsi="Times New Roman" w:cs="Times New Roman"/>
          <w:b/>
          <w:sz w:val="28"/>
          <w:szCs w:val="28"/>
        </w:rPr>
        <w:t>18</w:t>
      </w:r>
      <w:r w:rsidR="00044520" w:rsidRPr="00BF449E">
        <w:rPr>
          <w:rFonts w:ascii="Times New Roman" w:hAnsi="Times New Roman" w:cs="Times New Roman"/>
          <w:b/>
          <w:sz w:val="28"/>
          <w:szCs w:val="28"/>
        </w:rPr>
        <w:t>.08.2021</w:t>
      </w:r>
      <w:r w:rsidR="00044520">
        <w:rPr>
          <w:rFonts w:ascii="Times New Roman" w:hAnsi="Times New Roman" w:cs="Times New Roman"/>
          <w:sz w:val="28"/>
          <w:szCs w:val="28"/>
        </w:rPr>
        <w:t xml:space="preserve"> На</w:t>
      </w:r>
      <w:r w:rsidR="00A56B93">
        <w:rPr>
          <w:rFonts w:ascii="Times New Roman" w:hAnsi="Times New Roman" w:cs="Times New Roman"/>
          <w:sz w:val="28"/>
          <w:szCs w:val="28"/>
        </w:rPr>
        <w:t xml:space="preserve"> Публичной кадастровой карте</w:t>
      </w:r>
      <w:r w:rsidR="00BF449E">
        <w:rPr>
          <w:rFonts w:ascii="Times New Roman" w:hAnsi="Times New Roman" w:cs="Times New Roman"/>
          <w:sz w:val="28"/>
          <w:szCs w:val="28"/>
        </w:rPr>
        <w:t xml:space="preserve"> размещена предоставленная Правительством Приморского края информация</w:t>
      </w:r>
      <w:r w:rsidR="00A56B93">
        <w:rPr>
          <w:rFonts w:ascii="Times New Roman" w:hAnsi="Times New Roman" w:cs="Times New Roman"/>
          <w:sz w:val="28"/>
          <w:szCs w:val="28"/>
        </w:rPr>
        <w:t xml:space="preserve"> о землях и земельных участках, предназначенных для жилищного строительства. </w:t>
      </w:r>
      <w:r w:rsidR="007509D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56B93">
        <w:rPr>
          <w:rFonts w:ascii="Times New Roman" w:hAnsi="Times New Roman" w:cs="Times New Roman"/>
          <w:sz w:val="28"/>
          <w:szCs w:val="28"/>
        </w:rPr>
        <w:t>Росреестр</w:t>
      </w:r>
      <w:r w:rsidR="007509D7">
        <w:rPr>
          <w:rFonts w:ascii="Times New Roman" w:hAnsi="Times New Roman" w:cs="Times New Roman"/>
          <w:sz w:val="28"/>
          <w:szCs w:val="28"/>
        </w:rPr>
        <w:t>а по Приморскому краю</w:t>
      </w:r>
      <w:r w:rsidR="00A56B93">
        <w:rPr>
          <w:rFonts w:ascii="Times New Roman" w:hAnsi="Times New Roman" w:cs="Times New Roman"/>
          <w:sz w:val="28"/>
          <w:szCs w:val="28"/>
        </w:rPr>
        <w:t xml:space="preserve"> информирует о наличии уже сформированных 68 земельных участках и 15 территориях, расположенных в 18 муниципальных образованиях края, на которых заинтересованные лица могут осуществлять жилищное строительство.</w:t>
      </w:r>
    </w:p>
    <w:p w:rsidR="0076049C" w:rsidRDefault="0076049C" w:rsidP="00A5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CE" w:rsidRDefault="00F762CE" w:rsidP="00760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униципальных образований, предоставивших сведения о земельных участках,</w:t>
      </w:r>
      <w:r w:rsidR="00BF449E">
        <w:rPr>
          <w:rFonts w:ascii="Times New Roman" w:hAnsi="Times New Roman" w:cs="Times New Roman"/>
          <w:sz w:val="28"/>
          <w:szCs w:val="28"/>
        </w:rPr>
        <w:t xml:space="preserve"> вошл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F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восток, Лесозаводск, Находка, Спасск-Дальний, Уссурийск, Дальнегорск, Фокино, а </w:t>
      </w:r>
      <w:r w:rsidR="007444DB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BF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Кировский, Красноармейский, Партизанский, Пожар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к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у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граничный.</w:t>
      </w:r>
    </w:p>
    <w:p w:rsidR="00777071" w:rsidRDefault="00F762CE" w:rsidP="0074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свободных земельных участках, предназначенных </w:t>
      </w:r>
      <w:r w:rsidR="007444DB">
        <w:rPr>
          <w:rFonts w:ascii="Times New Roman" w:hAnsi="Times New Roman" w:cs="Times New Roman"/>
          <w:sz w:val="28"/>
          <w:szCs w:val="28"/>
        </w:rPr>
        <w:t xml:space="preserve">для жилищного строительства, </w:t>
      </w:r>
      <w:r>
        <w:rPr>
          <w:rFonts w:ascii="Times New Roman" w:hAnsi="Times New Roman" w:cs="Times New Roman"/>
          <w:sz w:val="28"/>
          <w:szCs w:val="28"/>
        </w:rPr>
        <w:t>можно в режиме р</w:t>
      </w:r>
      <w:r w:rsidR="00BF449E">
        <w:rPr>
          <w:rFonts w:ascii="Times New Roman" w:hAnsi="Times New Roman" w:cs="Times New Roman"/>
          <w:sz w:val="28"/>
          <w:szCs w:val="28"/>
        </w:rPr>
        <w:t>еального времени, обратившись к Публичной кадастровой кар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449E">
        <w:rPr>
          <w:rFonts w:ascii="Times New Roman" w:hAnsi="Times New Roman" w:cs="Times New Roman"/>
          <w:sz w:val="28"/>
          <w:szCs w:val="28"/>
        </w:rPr>
        <w:t xml:space="preserve">размещенной на сайте Росреестра. </w:t>
      </w:r>
      <w:r>
        <w:rPr>
          <w:rFonts w:ascii="Times New Roman" w:hAnsi="Times New Roman" w:cs="Times New Roman"/>
          <w:sz w:val="28"/>
          <w:szCs w:val="28"/>
        </w:rPr>
        <w:t>Таким образом информация для неограниченного круга заинтересованных лиц о земельных участках стала наиболее доступной.</w:t>
      </w:r>
    </w:p>
    <w:p w:rsidR="00527891" w:rsidRDefault="00527891" w:rsidP="00760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049C" w:rsidRPr="0076049C" w:rsidRDefault="0076049C" w:rsidP="00760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морском крае проводится системная работа по анализу эффективности использования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 и вовлечения ее в оборот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ил 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морского Росреестра Евгени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усец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- выявляются земли, 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ые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овлечения в жилищное </w:t>
      </w:r>
      <w:r w:rsidRPr="007604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ительство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. Сегодня эти сведения размещаются на Публичной кадастровой карте в рамках сервиса «</w:t>
      </w:r>
      <w:r w:rsidRPr="007604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емля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04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ля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04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ой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который стал удобным инструментом для граждан и инвесторов, желающих 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на Публичной кадастровой карте </w:t>
      </w:r>
      <w:r w:rsidR="00527891" w:rsidRPr="007604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ли</w:t>
      </w:r>
      <w:r w:rsidR="005278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527891"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ящие </w:t>
      </w:r>
      <w:r w:rsidRPr="007604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04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ительства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 жиль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049C" w:rsidRDefault="0076049C" w:rsidP="0074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E51" w:rsidRDefault="00984E51" w:rsidP="0074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E51" w:rsidRPr="00984E51" w:rsidRDefault="00984E51" w:rsidP="0074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576F"/>
    <w:multiLevelType w:val="hybridMultilevel"/>
    <w:tmpl w:val="2D0E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F4DA3"/>
    <w:multiLevelType w:val="multilevel"/>
    <w:tmpl w:val="4068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4520"/>
    <w:rsid w:val="00045A6B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572BE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55C1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73FA1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7891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44DB"/>
    <w:rsid w:val="0074618E"/>
    <w:rsid w:val="007479C7"/>
    <w:rsid w:val="007509D7"/>
    <w:rsid w:val="00751B22"/>
    <w:rsid w:val="0076049C"/>
    <w:rsid w:val="00777071"/>
    <w:rsid w:val="00783629"/>
    <w:rsid w:val="0079014A"/>
    <w:rsid w:val="007923DA"/>
    <w:rsid w:val="00793C6C"/>
    <w:rsid w:val="007A3DD0"/>
    <w:rsid w:val="007A72CB"/>
    <w:rsid w:val="007B1312"/>
    <w:rsid w:val="007B42EF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84E51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6B93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69DD"/>
    <w:rsid w:val="00BA7DC9"/>
    <w:rsid w:val="00BB7BE4"/>
    <w:rsid w:val="00BC1D38"/>
    <w:rsid w:val="00BC530D"/>
    <w:rsid w:val="00BD268D"/>
    <w:rsid w:val="00BD732C"/>
    <w:rsid w:val="00BF449E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1B6D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471BB"/>
    <w:rsid w:val="00F5310F"/>
    <w:rsid w:val="00F551F4"/>
    <w:rsid w:val="00F557AD"/>
    <w:rsid w:val="00F62DB3"/>
    <w:rsid w:val="00F7322E"/>
    <w:rsid w:val="00F762C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77707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8209-3D2F-42F8-971A-516EF806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60</Words>
  <Characters>2715</Characters>
  <Application>Microsoft Office Word</Application>
  <DocSecurity>0</DocSecurity>
  <Lines>6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9</cp:revision>
  <cp:lastPrinted>2018-11-15T04:43:00Z</cp:lastPrinted>
  <dcterms:created xsi:type="dcterms:W3CDTF">2021-08-17T01:26:00Z</dcterms:created>
  <dcterms:modified xsi:type="dcterms:W3CDTF">2021-08-18T03:43:00Z</dcterms:modified>
</cp:coreProperties>
</file>